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2924652D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324DDE">
        <w:rPr>
          <w:rFonts w:ascii="Calibri" w:eastAsia="Arial Unicode MS" w:hAnsi="Calibri"/>
          <w:b/>
          <w:sz w:val="28"/>
          <w:szCs w:val="28"/>
          <w:u w:val="single"/>
        </w:rPr>
        <w:t>28/04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481098C8" w14:textId="77777777" w:rsidR="00DE2814" w:rsidRDefault="00DE2814" w:rsidP="00DE281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49E7AF36" w14:textId="77777777" w:rsidR="00DE2814" w:rsidRDefault="00DE2814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095B9F2" w14:textId="3FC20361" w:rsidR="00DE2814" w:rsidRPr="00AB162C" w:rsidRDefault="00DE2814" w:rsidP="00DE281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8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7B0B49AF" w14:textId="77777777" w:rsidR="00DE2814" w:rsidRPr="0018198A" w:rsidRDefault="00DE2814" w:rsidP="00DE281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F74F4">
        <w:rPr>
          <w:rFonts w:ascii="Ebrima" w:hAnsi="Ebrima" w:cs="Arial"/>
          <w:color w:val="000000"/>
          <w:sz w:val="22"/>
          <w:szCs w:val="22"/>
        </w:rPr>
        <w:t>CONCEDE A MEDALHA LEGISLATIVA MUNICIPAL DO MÉRITO LEILA DINIZ À ILUSTRE ATRIZ E CINEASTA JANAINA DINIZ GUERRA.</w:t>
      </w:r>
    </w:p>
    <w:p w14:paraId="7B16B76E" w14:textId="77777777" w:rsidR="00DE2814" w:rsidRDefault="00DE2814" w:rsidP="00DE281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58397DA3" w14:textId="77777777" w:rsidR="00DE2814" w:rsidRDefault="00DE2814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7FA12D04" w14:textId="77777777" w:rsidR="007A4D92" w:rsidRDefault="007A4D92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E261908" w14:textId="77777777" w:rsidR="00F407A0" w:rsidRPr="00AB162C" w:rsidRDefault="00F407A0" w:rsidP="00F407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SUBSTITUTIVO Nº 001 AO 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4 </w:t>
      </w:r>
    </w:p>
    <w:p w14:paraId="569B286A" w14:textId="77777777" w:rsidR="00F407A0" w:rsidRPr="00B24A2E" w:rsidRDefault="00F407A0" w:rsidP="00F407A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198A">
        <w:rPr>
          <w:rFonts w:ascii="Ebrima" w:hAnsi="Ebrima" w:cs="Arial"/>
          <w:color w:val="000000"/>
          <w:sz w:val="22"/>
          <w:szCs w:val="22"/>
        </w:rPr>
        <w:t>ASSEGURA ÀS PESSOAS COM TRANSTORNO DO ESPECTRO AUTISTA O DIREITO DE INGRESSO E PERMANÊNCIA DE SEU ACOMPANHANTE TERAPÊUTICO NAS INSTITUIÇÕES DE ENSINO PÚBLICAS E PRIVADAS NO ÂMBITO DO MUNICÍPIO DE NITERÓI E DÁ OUTRAS PROVIDÊNCIAS.</w:t>
      </w:r>
    </w:p>
    <w:p w14:paraId="196A598E" w14:textId="77777777" w:rsidR="00F407A0" w:rsidRDefault="00F407A0" w:rsidP="00F407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02381FBC" w14:textId="77777777" w:rsidR="00F407A0" w:rsidRDefault="00F407A0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CEF4C73" w14:textId="7869BA93" w:rsidR="007A4D92" w:rsidRPr="00AB162C" w:rsidRDefault="007A4D92" w:rsidP="007A4D9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9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4 </w:t>
      </w:r>
    </w:p>
    <w:p w14:paraId="23549871" w14:textId="7F3E3DDC" w:rsidR="007A4D92" w:rsidRPr="007A4D92" w:rsidRDefault="007A4D92" w:rsidP="007A4D9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A4D92">
        <w:rPr>
          <w:rFonts w:ascii="Ebrima" w:hAnsi="Ebrima" w:cs="Arial"/>
          <w:color w:val="000000"/>
          <w:sz w:val="22"/>
          <w:szCs w:val="22"/>
        </w:rPr>
        <w:t>DECLARA O UM BRINDE À POESIA COMO PATRIMÔNIO CULTURAL IMATERIAL DE NITERÓI.</w:t>
      </w:r>
    </w:p>
    <w:p w14:paraId="7F68F785" w14:textId="77777777" w:rsidR="007A4D92" w:rsidRDefault="007A4D92" w:rsidP="007A4D9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6B93B763" w14:textId="77777777" w:rsidR="007A4D92" w:rsidRDefault="007A4D92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4BAAD5C" w14:textId="0B27999C" w:rsidR="005607CE" w:rsidRPr="00AB162C" w:rsidRDefault="005607CE" w:rsidP="005607C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3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489985DA" w14:textId="564CA86C" w:rsidR="005607CE" w:rsidRPr="00E1160E" w:rsidRDefault="005607CE" w:rsidP="005607C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E38D6" w:rsidRPr="00DE38D6">
        <w:rPr>
          <w:rFonts w:ascii="Ebrima" w:hAnsi="Ebrima" w:cs="Arial"/>
          <w:color w:val="000000"/>
          <w:sz w:val="22"/>
          <w:szCs w:val="22"/>
        </w:rPr>
        <w:t xml:space="preserve">INSTITUI O PROGRAMA MUNICIPAL DE EDUCAÇÃO POPULAR PARA FAVELAS, POVOS E COMUNIDADES TRADICIONAIS DA CIDADE DE NITERÓI E </w:t>
      </w:r>
      <w:proofErr w:type="gramStart"/>
      <w:r w:rsidR="00DE38D6" w:rsidRPr="00DE38D6">
        <w:rPr>
          <w:rFonts w:ascii="Ebrima" w:hAnsi="Ebrima" w:cs="Arial"/>
          <w:color w:val="000000"/>
          <w:sz w:val="22"/>
          <w:szCs w:val="22"/>
        </w:rPr>
        <w:t>DÁ</w:t>
      </w:r>
      <w:proofErr w:type="gramEnd"/>
      <w:r w:rsidR="00DE38D6" w:rsidRPr="00DE38D6">
        <w:rPr>
          <w:rFonts w:ascii="Ebrima" w:hAnsi="Ebrima" w:cs="Arial"/>
          <w:color w:val="000000"/>
          <w:sz w:val="22"/>
          <w:szCs w:val="22"/>
        </w:rPr>
        <w:t xml:space="preserve"> OUTRAS PROVIDÊNCIAS</w:t>
      </w:r>
    </w:p>
    <w:p w14:paraId="44B0D775" w14:textId="68ED65A0" w:rsidR="005607CE" w:rsidRDefault="005607CE" w:rsidP="005607C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5A32E95B" w14:textId="77777777" w:rsidR="005607CE" w:rsidRDefault="005607CE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F9DE077" w14:textId="32D555E9" w:rsidR="004610B3" w:rsidRPr="00AB162C" w:rsidRDefault="004610B3" w:rsidP="004610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26B90B06" w14:textId="77777777" w:rsidR="004610B3" w:rsidRPr="00E1160E" w:rsidRDefault="004610B3" w:rsidP="004610B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198A">
        <w:rPr>
          <w:rFonts w:ascii="Ebrima" w:hAnsi="Ebrima" w:cs="Arial"/>
          <w:color w:val="000000"/>
          <w:sz w:val="22"/>
          <w:szCs w:val="22"/>
        </w:rPr>
        <w:t>DISPÕE SOBRE DIRETRIZES PARA A PROMOÇÃO DE MORADIAS ASSISTIDAS DESTINADAS A PESSOAS ADULTAS COM TRANSTORNO DO ESPECTRO AUTISTA (TEA), NO ÂMBITO DO MUNICÍPIO DE NITERÓI.</w:t>
      </w:r>
    </w:p>
    <w:p w14:paraId="23E8BE32" w14:textId="77777777" w:rsidR="004610B3" w:rsidRDefault="004610B3" w:rsidP="004610B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72263A77" w14:textId="77777777" w:rsidR="004610B3" w:rsidRDefault="004610B3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6544A64" w14:textId="75FB7671" w:rsidR="00DE38D6" w:rsidRPr="00AB162C" w:rsidRDefault="00DE38D6" w:rsidP="00DE38D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5AB6B0E6" w14:textId="77777777" w:rsidR="00DE38D6" w:rsidRPr="00E1160E" w:rsidRDefault="00DE38D6" w:rsidP="00DE38D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52231">
        <w:rPr>
          <w:rFonts w:ascii="Ebrima" w:hAnsi="Ebrima" w:cs="Arial"/>
          <w:color w:val="000000"/>
          <w:sz w:val="22"/>
          <w:szCs w:val="22"/>
        </w:rPr>
        <w:t>CONCEDE O TÍTULO DE UTILIDADE PÚBLICA MUNICIPAL A ASSOCIAÇÃO PROJETO AVANTE.</w:t>
      </w:r>
    </w:p>
    <w:p w14:paraId="2DAD47D7" w14:textId="77777777" w:rsidR="00DE38D6" w:rsidRDefault="00DE38D6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4E2013FA" w14:textId="77777777" w:rsidR="005F74F4" w:rsidRDefault="005F74F4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F18B7E9" w14:textId="77777777" w:rsidR="00571813" w:rsidRDefault="0057181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D5ED9F4" w14:textId="4AFBBD85" w:rsidR="00DE38D6" w:rsidRPr="00AB162C" w:rsidRDefault="00DE38D6" w:rsidP="00DE38D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3 </w:t>
      </w:r>
    </w:p>
    <w:p w14:paraId="6ADC6277" w14:textId="77777777" w:rsidR="00DE38D6" w:rsidRPr="00B24A2E" w:rsidRDefault="00DE38D6" w:rsidP="00DE38D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4A2E">
        <w:rPr>
          <w:rFonts w:ascii="Ebrima" w:hAnsi="Ebrima" w:cs="Arial"/>
          <w:color w:val="000000"/>
          <w:sz w:val="22"/>
          <w:szCs w:val="22"/>
        </w:rPr>
        <w:t>PASSA A DENOMINAR-SE RUA DA SERENIDADE A ATUAL RUA B NO BAIRRO DO MATAPACA.</w:t>
      </w:r>
    </w:p>
    <w:p w14:paraId="5A982D62" w14:textId="1FFA5768" w:rsidR="007342AC" w:rsidRDefault="00DE38D6" w:rsidP="00F407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ANDRO PORTUGAL</w:t>
      </w:r>
      <w:bookmarkStart w:id="0" w:name="_GoBack"/>
      <w:bookmarkEnd w:id="0"/>
    </w:p>
    <w:p w14:paraId="2F81D7BA" w14:textId="4FD7B9C2" w:rsidR="003B224F" w:rsidRDefault="003B224F" w:rsidP="003B224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 xml:space="preserve">SUBSTITUTIVO Nº 001 AO PROJETO DE LEI Nº 099/2025 </w:t>
      </w:r>
    </w:p>
    <w:p w14:paraId="233DBB4F" w14:textId="77777777" w:rsidR="003B224F" w:rsidRDefault="003B224F" w:rsidP="003B224F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ESTABELECE DIRETRIZES PARA A PROMOÇÃO DE ESPAÇOS NEUROSSENSORIAIS INCLUSIVOS DESTINADOS A PESSOAS NEURODIVERGENTES, NO ÂMBITO DO MUNICÍPIO DE NITERÓI E DÁ OUTRAS PROVIDÊNCIAS.</w:t>
      </w:r>
    </w:p>
    <w:p w14:paraId="174B5E1D" w14:textId="606446F1" w:rsidR="003B224F" w:rsidRDefault="003B224F" w:rsidP="005A29E4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BINHO GUIMARÃES</w:t>
      </w:r>
    </w:p>
    <w:p w14:paraId="6A5826BC" w14:textId="77777777" w:rsidR="00DE2814" w:rsidRDefault="00DE2814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0824C32" w14:textId="354F1F66" w:rsidR="004610B3" w:rsidRPr="00AB162C" w:rsidRDefault="004610B3" w:rsidP="004610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61B1F43A" w14:textId="77777777" w:rsidR="004610B3" w:rsidRPr="00B24A2E" w:rsidRDefault="004610B3" w:rsidP="004610B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52D42">
        <w:rPr>
          <w:rFonts w:ascii="Ebrima" w:hAnsi="Ebrima" w:cs="Arial"/>
          <w:color w:val="000000"/>
          <w:sz w:val="22"/>
          <w:szCs w:val="22"/>
        </w:rPr>
        <w:t>ASSEGURA AOS PACIENTES INTERNADOS NAS UNIDADES DE SAÚDE PÚBLICAS E PRIVADAS DO MUNICÍPIO DE NITERÓI O DIREITO À ASSISTÊNCIA RELIGIOSA, E DÁ OUTRAS PROVIÊNCIAS.</w:t>
      </w:r>
    </w:p>
    <w:p w14:paraId="02F33BA7" w14:textId="77777777" w:rsidR="004610B3" w:rsidRDefault="004610B3" w:rsidP="004610B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48441C55" w14:textId="77777777" w:rsidR="004610B3" w:rsidRDefault="004610B3" w:rsidP="004610B3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7FFB83A" w14:textId="377458EF" w:rsidR="004610B3" w:rsidRPr="00AB162C" w:rsidRDefault="004610B3" w:rsidP="004610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7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284B87A0" w14:textId="77777777" w:rsidR="004610B3" w:rsidRPr="00B24A2E" w:rsidRDefault="004610B3" w:rsidP="004610B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198A">
        <w:rPr>
          <w:rFonts w:ascii="Ebrima" w:hAnsi="Ebrima" w:cs="Arial"/>
          <w:color w:val="000000"/>
          <w:sz w:val="22"/>
          <w:szCs w:val="22"/>
        </w:rPr>
        <w:t>PERMITE QUE ALUNOS COM ESPECTRO AUTISTA SEJAM DESOBRIGADOS A USAR UNIFORME ESCOLAR, CONSIDERANDO SUAS SENSIBILIDADES SENSORIAIS.</w:t>
      </w:r>
    </w:p>
    <w:p w14:paraId="749ED705" w14:textId="77777777" w:rsidR="004610B3" w:rsidRDefault="004610B3" w:rsidP="004610B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227368A5" w14:textId="0CABC91D" w:rsidR="004610B3" w:rsidRDefault="004610B3" w:rsidP="004610B3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A: FERNANDA LOUBACK</w:t>
      </w:r>
    </w:p>
    <w:sectPr w:rsidR="004610B3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DE2814" w:rsidRDefault="00DE2814">
      <w:r>
        <w:separator/>
      </w:r>
    </w:p>
  </w:endnote>
  <w:endnote w:type="continuationSeparator" w:id="0">
    <w:p w14:paraId="36B9707B" w14:textId="77777777" w:rsidR="00DE2814" w:rsidRDefault="00DE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DE2814" w:rsidRDefault="00DE2814">
      <w:r>
        <w:separator/>
      </w:r>
    </w:p>
  </w:footnote>
  <w:footnote w:type="continuationSeparator" w:id="0">
    <w:p w14:paraId="53A7EC77" w14:textId="77777777" w:rsidR="00DE2814" w:rsidRDefault="00DE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DE2814" w:rsidRDefault="00DE28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DE2814" w:rsidRDefault="00DE28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DE2814" w:rsidRDefault="00DE281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DE2814" w:rsidRPr="00D300CD" w:rsidRDefault="00DE281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DE2814" w:rsidRPr="00D300CD" w:rsidRDefault="00DE281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4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25DD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4DDE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24F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0B3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2AC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E8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814"/>
    <w:rsid w:val="00DE2D98"/>
    <w:rsid w:val="00DE38D6"/>
    <w:rsid w:val="00DE3B25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7A0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21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39B1-A576-47C6-9D31-4B2961A8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9</cp:revision>
  <cp:lastPrinted>2026-04-28T14:48:00Z</cp:lastPrinted>
  <dcterms:created xsi:type="dcterms:W3CDTF">2026-04-27T19:44:00Z</dcterms:created>
  <dcterms:modified xsi:type="dcterms:W3CDTF">2026-04-2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